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7810" w14:textId="77777777" w:rsidR="00016C7B" w:rsidRDefault="00016C7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607F21D8" w14:textId="77777777" w:rsidR="00C24F3B" w:rsidRDefault="00C24F3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712BD08A" w14:textId="77777777" w:rsidR="00C24F3B" w:rsidRPr="005F105F" w:rsidRDefault="00C24F3B" w:rsidP="00CF47CD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  <w:bookmarkStart w:id="0" w:name="_Hlk217046728"/>
    </w:p>
    <w:p w14:paraId="7E71D2DA" w14:textId="77777777" w:rsidR="00016C7B" w:rsidRPr="005F105F" w:rsidRDefault="00016C7B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6FB2FB9D" w14:textId="77777777" w:rsidR="00005C9E" w:rsidRPr="00005C9E" w:rsidRDefault="008B32A6" w:rsidP="00427A69">
      <w:pPr>
        <w:pBdr>
          <w:bottom w:val="single" w:sz="24" w:space="13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406BB125" w14:textId="6968BA97" w:rsidR="00CF47CD" w:rsidRDefault="00005C9E" w:rsidP="00427A69">
      <w:pPr>
        <w:pBdr>
          <w:bottom w:val="single" w:sz="24" w:space="13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405505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6</w:t>
      </w:r>
    </w:p>
    <w:p w14:paraId="7E779CB3" w14:textId="77777777" w:rsidR="00681A18" w:rsidRPr="0021103A" w:rsidRDefault="00681A18" w:rsidP="00427A69">
      <w:pPr>
        <w:pBdr>
          <w:bottom w:val="single" w:sz="24" w:space="13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ORTIES FAMILIALES</w:t>
      </w:r>
    </w:p>
    <w:bookmarkEnd w:id="0"/>
    <w:p w14:paraId="4DC36B13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5CEF8F0B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6D4F7C59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1D625CFE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5BB25367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61963D16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2CFD4A21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63366B29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39B9EE71" w14:textId="77777777" w:rsidR="00364312" w:rsidRPr="00F96A92" w:rsidRDefault="00427A69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04E49479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C11AF1B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1D774D7E" w14:textId="77777777" w:rsidR="00364312" w:rsidRPr="00F96A92" w:rsidRDefault="00427A69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E4403AE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0209430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0CE1D20D" w14:textId="77777777" w:rsidR="00364312" w:rsidRPr="00F96A92" w:rsidRDefault="00427A69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28B33951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224E0494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proofErr w:type="gramStart"/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  <w:proofErr w:type="gramEnd"/>
          </w:p>
        </w:tc>
        <w:tc>
          <w:tcPr>
            <w:tcW w:w="7655" w:type="dxa"/>
            <w:vAlign w:val="center"/>
          </w:tcPr>
          <w:p w14:paraId="2612577E" w14:textId="77777777" w:rsidR="00364312" w:rsidRPr="00F96A92" w:rsidRDefault="00427A69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73311588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EAAA945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742CBBE4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6F777B59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3D13FE6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313F3A9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2D1A03E8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55C4072F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5C5467AB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A14ADA0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38D2A8EE" w14:textId="77777777" w:rsidTr="00D57572">
        <w:trPr>
          <w:trHeight w:val="510"/>
        </w:trPr>
        <w:tc>
          <w:tcPr>
            <w:tcW w:w="2514" w:type="dxa"/>
          </w:tcPr>
          <w:p w14:paraId="6655C4DD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036E4827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ORTIE(S) FAMILIALE(S)</w:t>
            </w:r>
          </w:p>
        </w:tc>
      </w:tr>
      <w:tr w:rsidR="002D6FE4" w:rsidRPr="00F96A92" w14:paraId="0401D8D5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04A7851C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29AA4410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F96A92" w14:paraId="7A7E4D45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55E80DA3" w14:textId="77777777" w:rsidR="00981519" w:rsidRPr="00E9343A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E9343A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42601123" w14:textId="77777777" w:rsidR="00981519" w:rsidRPr="00E9343A" w:rsidRDefault="00427A69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E9343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30BCAC2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5A673CF0" w14:textId="77777777" w:rsidR="00A25D6A" w:rsidRPr="00E9343A" w:rsidRDefault="00A25D6A" w:rsidP="00BE38EE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E9343A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45999A2E" w14:textId="77777777" w:rsidR="00A25D6A" w:rsidRPr="00E9343A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E9343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1244A86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116B5A65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784BDD07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6371F6CA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5E778A1D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2AFA67EF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6CA16461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2615A1B7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26E9A666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3780E615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694C877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14DB2E03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52619C2F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670787EC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proofErr w:type="gramStart"/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  <w:proofErr w:type="gramEnd"/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AEC2C0A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49D0F6F1" w14:textId="77777777" w:rsidR="004A470A" w:rsidRPr="004A470A" w:rsidRDefault="004A470A" w:rsidP="004A470A">
                <w:pPr>
                  <w:rPr>
                    <w:rFonts w:ascii="Optima" w:hAnsi="Optima"/>
                  </w:rPr>
                </w:pPr>
              </w:p>
              <w:p w14:paraId="03CBDFB0" w14:textId="77777777" w:rsidR="004A470A" w:rsidRDefault="004A470A" w:rsidP="004A470A">
                <w:pPr>
                  <w:rPr>
                    <w:rFonts w:ascii="Optima" w:hAnsi="Optima"/>
                  </w:rPr>
                </w:pPr>
              </w:p>
              <w:p w14:paraId="26F64FD6" w14:textId="709E4BB9" w:rsidR="004A470A" w:rsidRPr="004A470A" w:rsidRDefault="004A470A" w:rsidP="004A470A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05B18FF1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07EBD45D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7D3EB605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69D9CD88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63AED403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45086FB9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6FB2F6FA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3FB9CECE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563F8396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5DA7E7A9" w14:textId="77777777" w:rsidR="00984BA7" w:rsidRPr="00E9343A" w:rsidRDefault="00980A66" w:rsidP="00984BA7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984BA7"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984BA7" w:rsidRPr="00E9343A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nombre de sorties, lieux des sorties, etc.)</w:t>
      </w:r>
    </w:p>
    <w:p w14:paraId="0D6F13E4" w14:textId="77777777" w:rsidR="00305937" w:rsidRPr="00E9343A" w:rsidRDefault="00305937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sdt>
      <w:sdtPr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4"/>
          <w:szCs w:val="24"/>
        </w:rPr>
        <w:id w:val="1988440798"/>
        <w:placeholder>
          <w:docPart w:val="9677E6E94EE74E36A6EA1C8D7BB55670"/>
        </w:placeholder>
        <w:showingPlcHdr/>
      </w:sdtPr>
      <w:sdtEndPr/>
      <w:sdtContent>
        <w:p w14:paraId="795ACEF7" w14:textId="77777777" w:rsidR="00980A66" w:rsidRPr="00E9343A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2BC2E254" w14:textId="77777777" w:rsidR="00980A66" w:rsidRPr="00E9343A" w:rsidRDefault="00980A66" w:rsidP="00496B8B">
      <w:pPr>
        <w:spacing w:after="0" w:line="240" w:lineRule="auto"/>
        <w:rPr>
          <w:rFonts w:ascii="Optima" w:hAnsi="Optima"/>
        </w:rPr>
      </w:pPr>
    </w:p>
    <w:p w14:paraId="6E716915" w14:textId="77777777" w:rsidR="00305937" w:rsidRPr="00E9343A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E9343A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0FD95028" w14:textId="77777777" w:rsidR="00980A66" w:rsidRPr="00E9343A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1EE4B605" w14:textId="77777777" w:rsidR="00980A66" w:rsidRPr="00E9343A" w:rsidRDefault="00980A66" w:rsidP="00496B8B">
      <w:pPr>
        <w:spacing w:after="0" w:line="240" w:lineRule="auto"/>
        <w:rPr>
          <w:rFonts w:ascii="Optima" w:hAnsi="Optima"/>
        </w:rPr>
      </w:pPr>
    </w:p>
    <w:p w14:paraId="4727AD17" w14:textId="77777777" w:rsidR="00AA1041" w:rsidRPr="00E9343A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343A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E9343A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E9343A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58282BF0" w14:textId="77777777" w:rsidR="00980A66" w:rsidRPr="00E9343A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182A7533" w14:textId="77777777" w:rsidR="00701978" w:rsidRPr="00E9343A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bénéficiaires potentiels des sorties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2FDEE54B" w14:textId="77777777" w:rsidR="00701978" w:rsidRPr="00E9343A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150F37D4" w14:textId="77777777" w:rsidR="00701978" w:rsidRPr="00E9343A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03DD81BB" w14:textId="77777777" w:rsidR="00701978" w:rsidRPr="00E9343A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63C6A1DF" w14:textId="572714CF" w:rsidR="00681A18" w:rsidRPr="002F6ECD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2F6ECD"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Combien de familles prévoyez-vous d’inclure dans le projet ? </w:t>
      </w:r>
      <w:r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>Quel est le nombre prévisionnel de</w:t>
      </w:r>
      <w:r w:rsidR="002F6ECD"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familles et</w:t>
      </w:r>
      <w:r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participants </w:t>
      </w:r>
      <w:r w:rsidR="00701978"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>par</w:t>
      </w:r>
      <w:r w:rsidRPr="002F6ECD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sortie ? 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563CD807" w14:textId="77777777" w:rsidR="00681A18" w:rsidRPr="00E9343A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2F6ECD">
            <w:rPr>
              <w:rStyle w:val="Textedelespacerserv"/>
            </w:rPr>
            <w:t>Cliquez ici pour taper du texte.</w:t>
          </w:r>
        </w:p>
      </w:sdtContent>
    </w:sdt>
    <w:p w14:paraId="77387395" w14:textId="77777777" w:rsidR="00681A18" w:rsidRPr="00E9343A" w:rsidRDefault="00681A18" w:rsidP="00681A18">
      <w:pPr>
        <w:spacing w:after="0" w:line="240" w:lineRule="auto"/>
        <w:rPr>
          <w:rFonts w:ascii="Optima" w:hAnsi="Optima"/>
        </w:rPr>
      </w:pPr>
    </w:p>
    <w:p w14:paraId="4BB722AC" w14:textId="77777777" w:rsidR="00681A18" w:rsidRPr="00E9343A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4BBA10F4" w14:textId="77777777" w:rsidR="00A3210A" w:rsidRPr="00E9343A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3C292CC5" w14:textId="77777777" w:rsidR="00AA1041" w:rsidRPr="00E9343A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12A74A06" w14:textId="77777777" w:rsidR="00530B08" w:rsidRPr="00E9343A" w:rsidRDefault="00530B08" w:rsidP="00496B8B">
      <w:pPr>
        <w:spacing w:after="0" w:line="240" w:lineRule="auto"/>
        <w:rPr>
          <w:rFonts w:ascii="Optima" w:hAnsi="Optima"/>
        </w:rPr>
      </w:pPr>
    </w:p>
    <w:p w14:paraId="36CF9475" w14:textId="77777777" w:rsidR="00423967" w:rsidRPr="00E9343A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547F22E5" w14:textId="77777777" w:rsidR="00AD26A6" w:rsidRPr="00E9343A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E9343A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E9343A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E9343A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E9343A">
        <w:rPr>
          <w:rFonts w:ascii="Optima" w:hAnsi="Optima"/>
          <w:b/>
          <w:i/>
        </w:rPr>
        <w:t>?</w:t>
      </w:r>
      <w:r w:rsidR="00AD26A6" w:rsidRPr="00E9343A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E9343A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</w:t>
      </w:r>
      <w:proofErr w:type="gramStart"/>
      <w:r w:rsidR="00AD26A6" w:rsidRPr="00E9343A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supports</w:t>
      </w:r>
      <w:proofErr w:type="gramEnd"/>
      <w:r w:rsidR="00AD26A6" w:rsidRPr="00E9343A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 xml:space="preserve"> utilisés</w:t>
      </w:r>
      <w:r w:rsidR="007167FA" w:rsidRPr="00E9343A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E9343A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2C6A9597" w14:textId="77777777" w:rsidR="00737830" w:rsidRPr="00E9343A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0FF99900" w14:textId="77777777" w:rsidR="00530B08" w:rsidRPr="00E9343A" w:rsidRDefault="00530B08" w:rsidP="00496B8B">
      <w:pPr>
        <w:spacing w:after="0" w:line="240" w:lineRule="auto"/>
        <w:rPr>
          <w:rFonts w:ascii="Optima" w:hAnsi="Optima"/>
        </w:rPr>
      </w:pPr>
    </w:p>
    <w:p w14:paraId="756F51FD" w14:textId="77777777" w:rsidR="00701978" w:rsidRPr="00E9343A" w:rsidRDefault="00701978" w:rsidP="00496B8B">
      <w:pPr>
        <w:spacing w:after="0" w:line="240" w:lineRule="auto"/>
        <w:rPr>
          <w:rFonts w:ascii="Optima" w:hAnsi="Optima"/>
        </w:rPr>
      </w:pPr>
    </w:p>
    <w:p w14:paraId="4AA95191" w14:textId="77777777" w:rsidR="00701978" w:rsidRPr="00E9343A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5CAB0EDA" w14:textId="77777777" w:rsidR="00701978" w:rsidRPr="00E9343A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29659F9B" w14:textId="77777777" w:rsidR="00701978" w:rsidRPr="00E9343A" w:rsidRDefault="00701978" w:rsidP="00496B8B">
      <w:pPr>
        <w:spacing w:after="0" w:line="240" w:lineRule="auto"/>
        <w:rPr>
          <w:rFonts w:ascii="Optima" w:hAnsi="Optima"/>
        </w:rPr>
      </w:pPr>
    </w:p>
    <w:p w14:paraId="3AA8D20E" w14:textId="77777777" w:rsidR="00530B08" w:rsidRPr="00E9343A" w:rsidRDefault="00530B08" w:rsidP="00496B8B">
      <w:pPr>
        <w:spacing w:after="0" w:line="240" w:lineRule="auto"/>
        <w:rPr>
          <w:rFonts w:ascii="Optima" w:hAnsi="Optima"/>
        </w:rPr>
      </w:pPr>
    </w:p>
    <w:p w14:paraId="798F2744" w14:textId="77777777" w:rsidR="00681A18" w:rsidRPr="00E9343A" w:rsidRDefault="00681A18" w:rsidP="00681A1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le tarification est envisagée pour les familles ?</w:t>
      </w:r>
    </w:p>
    <w:sdt>
      <w:sdtPr>
        <w:rPr>
          <w:rFonts w:ascii="Optima" w:hAnsi="Optima"/>
        </w:rPr>
        <w:id w:val="-1120607586"/>
        <w:showingPlcHdr/>
      </w:sdtPr>
      <w:sdtEndPr/>
      <w:sdtContent>
        <w:p w14:paraId="03E26726" w14:textId="77777777" w:rsidR="00681A18" w:rsidRPr="00E9343A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1F9BD1A2" w14:textId="77777777" w:rsidR="00681A18" w:rsidRPr="00E9343A" w:rsidRDefault="00681A18" w:rsidP="00681A18">
      <w:pPr>
        <w:spacing w:after="0" w:line="240" w:lineRule="auto"/>
        <w:rPr>
          <w:rFonts w:ascii="Optima" w:hAnsi="Optima"/>
        </w:rPr>
      </w:pPr>
    </w:p>
    <w:p w14:paraId="37C5E980" w14:textId="77777777" w:rsidR="00681A18" w:rsidRPr="00E9343A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E9BAF70" w14:textId="77777777" w:rsidR="00B138D2" w:rsidRPr="00E9343A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343A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75A630A7" w14:textId="77777777" w:rsidR="00A062E6" w:rsidRPr="00E9343A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03A5762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E9343A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 w:rsidRPr="00E9343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E9343A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7DB15C0C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6"/>
        <w:gridCol w:w="3397"/>
        <w:gridCol w:w="3818"/>
      </w:tblGrid>
      <w:tr w:rsidR="00B138D2" w:rsidRPr="00F96A92" w14:paraId="67029562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182541EE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685F0DD1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21A1FA45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5E0AFFC2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</w:t>
            </w:r>
            <w:proofErr w:type="gramStart"/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à</w:t>
            </w:r>
            <w:proofErr w:type="gramEnd"/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 xml:space="preserve"> préciser)</w:t>
            </w:r>
          </w:p>
        </w:tc>
      </w:tr>
      <w:tr w:rsidR="00B138D2" w:rsidRPr="00014150" w14:paraId="04990BB8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6929BD9F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15C619F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5019B09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2FBFC2E3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7E6355E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43E26FE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60EAEE2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A67B60C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6AA43B1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397B6C7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EFC26C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1BCA0DCC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37BFAE78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4F950FB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24884BA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31800854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17CC415B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11F3F470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138D2" w:rsidRPr="00F96A92" w14:paraId="57F629B6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6F51EE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4AEDF22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3B2C7B6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4CA458F9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</w:t>
            </w:r>
            <w:proofErr w:type="gramStart"/>
            <w:r w:rsidRPr="00F96A92">
              <w:rPr>
                <w:rFonts w:ascii="Optima" w:hAnsi="Optima"/>
                <w:i/>
                <w:sz w:val="20"/>
                <w:szCs w:val="20"/>
              </w:rPr>
              <w:t>à</w:t>
            </w:r>
            <w:proofErr w:type="gramEnd"/>
            <w:r w:rsidRPr="00F96A92">
              <w:rPr>
                <w:rFonts w:ascii="Optima" w:hAnsi="Optima"/>
                <w:i/>
                <w:sz w:val="20"/>
                <w:szCs w:val="20"/>
              </w:rPr>
              <w:t xml:space="preserve"> préciser)</w:t>
            </w:r>
          </w:p>
        </w:tc>
      </w:tr>
      <w:tr w:rsidR="00B138D2" w:rsidRPr="00014150" w14:paraId="17C62C4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19AB227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55689B8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3EE4B28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FB7F49C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289D654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94230B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B5324CF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802D4A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4F2FF597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DED718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19283EE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23A565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FA4DA3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255529E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E4F45E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030FE948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14752B2D" w14:textId="730FE15B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7A3476">
        <w:rPr>
          <w:rFonts w:ascii="Optima" w:hAnsi="Optima"/>
          <w:caps/>
          <w:color w:val="105964" w:themeColor="background2" w:themeShade="40"/>
        </w:rPr>
        <w:t>5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6E0623C8" w14:textId="77777777" w:rsidR="008A638B" w:rsidRDefault="008A638B" w:rsidP="00496B8B">
      <w:pPr>
        <w:spacing w:after="0" w:line="240" w:lineRule="auto"/>
      </w:pPr>
    </w:p>
    <w:p w14:paraId="7C97969B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719186F5" wp14:editId="76F354F2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5E79A853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5D0E1F8F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C3B6745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DF5AA38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248FEC67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406CFEE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07B31A4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12C3EFE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197944A8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5C4BA537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322DC07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DD9AC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67D82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1B89C231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0EEB93BE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8F8D80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47184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F3C545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04E3CCA0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6E8BC2DE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3D3A66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122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242DE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B6C3868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CCDFE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74572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FD46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F34FAF1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0C3E7659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02BFBE4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10F283FB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2BDE8C9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0A984522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0EA0E23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4D13796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243B73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2C09BA57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700CF30B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EE688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EE413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05943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5D2733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58A6C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C223B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A18D6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B6796B2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19148930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4D8AB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8F2B5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3FABE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4747EE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F4783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1C18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DA4B3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3B45B04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0898AE47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DFBD05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346B3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9C31B8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332C40E1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C1B3E8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1F9FA6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3C9160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7A1E346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2ADFAF7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295F5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FD2BD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4645E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4EB3D77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A1FDD4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3BB1C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DD5D9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081B3E9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00B40050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1616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2A20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BE930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A6DAEED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DCA7CA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DED96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308169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2E184E4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E12640F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CBC9B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C3AFD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FAF20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4FE2B17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C7E607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057C3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3C396AD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41784596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4F12B31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61BF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D579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14AD0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08FEED3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C9BF48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C3AEB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A2D3CAF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47DF451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9E088F2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1B6DA09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B6D13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86123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1748D0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5364B0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AACA5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CE334B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592C01A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9048993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F2B48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B03BE2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9A30A0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C588C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1D6EB9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D71AB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6E8B62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8E5F568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1228947F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1E8A5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4AF1A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C90FA3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DC5F6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4040D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C2B3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F26AD7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1F9AB2B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14D76FF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D599F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2814E2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5A141A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60A90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1CAC2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C646B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544F2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E2DD38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7AC181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DB03A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4290B6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5A6EBB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ADDD5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122BBA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244A9F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4F9D9D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5E6094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AB584C9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24C37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D6B339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4A6609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DD4BFC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DE1E1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F2B37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9927A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64546AE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6745004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B3EB5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159082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F9BABC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1A835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D9B14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310C3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6FDBA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500B032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295F38F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2EB232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577150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46ED13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5BECE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BA11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1083D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EE2B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B2EB193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5FDF0EE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18DF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64AC7E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DE45FC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3C4F1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B2AC0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E4263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5B280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35D8681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70886BA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A10D43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AA488D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AE2BC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9D15F7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48DFC1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BCC270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7BF590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887BF7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3E5BE0B2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5D2558CC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CCC7208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4A3F9AA3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051C3144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259AAD36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39F3AA3D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53D6B3C9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6EBC06C0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65C7EAB2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4183AD4B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739BEF09" w14:textId="77777777" w:rsidR="00A25D6A" w:rsidRPr="00E9343A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lastRenderedPageBreak/>
        <w:sym w:font="Wingdings" w:char="F0E8"/>
      </w:r>
      <w:r w:rsidRPr="00E9343A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budgétées et notamment les charges de personnel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402E0F7A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E9343A">
            <w:rPr>
              <w:rStyle w:val="Textedelespacerserv"/>
            </w:rPr>
            <w:t>Cliquez ici pour taper du texte.</w:t>
          </w:r>
        </w:p>
      </w:sdtContent>
    </w:sdt>
    <w:p w14:paraId="421481AE" w14:textId="77777777" w:rsidR="00C5403D" w:rsidRPr="00F96A92" w:rsidRDefault="00C5403D" w:rsidP="00AC2E40">
      <w:pPr>
        <w:spacing w:after="0" w:line="240" w:lineRule="auto"/>
        <w:rPr>
          <w:rFonts w:ascii="Optima" w:hAnsi="Optima"/>
        </w:rPr>
      </w:pPr>
    </w:p>
    <w:p w14:paraId="27BFB931" w14:textId="3EFC993F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427A69">
        <w:rPr>
          <w:rFonts w:ascii="Optima" w:hAnsi="Optima"/>
          <w:noProof/>
        </w:rPr>
        <w:t>19 décembre 2025</w:t>
      </w:r>
      <w:r w:rsidR="0026193A">
        <w:rPr>
          <w:rFonts w:ascii="Optima" w:hAnsi="Optima"/>
        </w:rPr>
        <w:fldChar w:fldCharType="end"/>
      </w:r>
    </w:p>
    <w:p w14:paraId="0130637F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3865B8AF" w14:textId="77777777" w:rsidR="00AC2E40" w:rsidRPr="00F96A92" w:rsidRDefault="00232CD8" w:rsidP="00AC2E40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316AD83C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5B985AE3" w14:textId="77777777" w:rsidR="008F1499" w:rsidRDefault="008F1499" w:rsidP="00AC2E40">
      <w:pPr>
        <w:jc w:val="both"/>
        <w:rPr>
          <w:rFonts w:ascii="Optima" w:hAnsi="Optima"/>
        </w:rPr>
      </w:pPr>
    </w:p>
    <w:p w14:paraId="420187B2" w14:textId="77777777" w:rsidR="00C24F3B" w:rsidRDefault="00C24F3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EE3A116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7DA7B509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25D917C7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1471EA5D" w14:textId="2410B5FC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proofErr w:type="gramStart"/>
      <w:r w:rsidRPr="00CD614D">
        <w:rPr>
          <w:rFonts w:ascii="Optima" w:hAnsi="Optima"/>
          <w:b/>
          <w:bCs/>
          <w:color w:val="C00000"/>
          <w:spacing w:val="5"/>
        </w:rPr>
        <w:t>envoyez</w:t>
      </w:r>
      <w:proofErr w:type="gramEnd"/>
      <w:r w:rsidRPr="00CD614D">
        <w:rPr>
          <w:rFonts w:ascii="Optima" w:hAnsi="Optima"/>
          <w:b/>
          <w:bCs/>
          <w:color w:val="C00000"/>
          <w:spacing w:val="5"/>
        </w:rPr>
        <w:t xml:space="preserve">-le avant le </w:t>
      </w:r>
      <w:r w:rsidR="00602A18">
        <w:rPr>
          <w:rFonts w:ascii="Optima" w:hAnsi="Optima"/>
          <w:b/>
          <w:bCs/>
          <w:color w:val="C00000"/>
          <w:spacing w:val="5"/>
        </w:rPr>
        <w:t>15</w:t>
      </w:r>
      <w:r w:rsidR="00D949D7">
        <w:rPr>
          <w:rFonts w:ascii="Optima" w:hAnsi="Optima"/>
          <w:b/>
          <w:bCs/>
          <w:color w:val="C00000"/>
          <w:spacing w:val="5"/>
        </w:rPr>
        <w:t xml:space="preserve">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602A18">
        <w:rPr>
          <w:rFonts w:ascii="Optima" w:hAnsi="Optima"/>
          <w:b/>
          <w:bCs/>
          <w:color w:val="C00000"/>
          <w:spacing w:val="5"/>
        </w:rPr>
        <w:t>6</w:t>
      </w:r>
    </w:p>
    <w:p w14:paraId="7138A6AF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255F6A8E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5887A17A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664AA1A1" w14:textId="5B03D5EE" w:rsidR="008F1499" w:rsidRDefault="004A470A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color w:val="0070C0"/>
          <w:spacing w:val="5"/>
        </w:rPr>
      </w:pPr>
      <w:hyperlink r:id="rId11" w:history="1">
        <w:r w:rsidRPr="00076DAE">
          <w:rPr>
            <w:rStyle w:val="Lienhypertexte"/>
            <w:rFonts w:ascii="Optima" w:hAnsi="Optima"/>
            <w:b/>
            <w:bCs/>
            <w:spacing w:val="5"/>
          </w:rPr>
          <w:t>aapdepart@caf35.caf.fr</w:t>
        </w:r>
      </w:hyperlink>
      <w:r>
        <w:rPr>
          <w:rFonts w:ascii="Optima" w:hAnsi="Optima"/>
          <w:b/>
          <w:bCs/>
          <w:color w:val="0070C0"/>
          <w:spacing w:val="5"/>
        </w:rPr>
        <w:t xml:space="preserve"> </w:t>
      </w:r>
    </w:p>
    <w:p w14:paraId="5827954C" w14:textId="77777777" w:rsidR="00AD26A6" w:rsidRDefault="00AD26A6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01976F76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299BB618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55A58159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00D0EF79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F872F53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2ADBDD9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F6FF3C6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78E4271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53EC970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B6DCE89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34B37A2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1B6BF57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3738A04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DA4FF7F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B71C02B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7FBC0E3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487E4F7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A9F2A12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1DB9EDC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55129D7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454B5CD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CAAB683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A767AF2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C7544A1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B49A56E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62077A0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273066A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BB7186A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219F2EA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534D0AD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CA5BB40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3323ACA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CFFF05C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5A2CED8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AAFC6B9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B1849AD" w14:textId="77777777" w:rsidR="00C24F3B" w:rsidRDefault="00C24F3B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9601560" w14:textId="329BB916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lastRenderedPageBreak/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0620E489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36EC1B6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AE3609C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1FFE0AA1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FEA80AD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125763E9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7E1C6AD2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DA0AD3F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8232E4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58B3B602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proofErr w:type="gramEnd"/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15A3E8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41D672FC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33AEE9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6DF858D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sé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13274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49D2CCC1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B05FD1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FCC645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F32C59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0ED2CB11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705E9F8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8EDB17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proofErr w:type="gramEnd"/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1BE5BC1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1BB34932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7C4F76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A534AE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proofErr w:type="gramEnd"/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86CA99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4DA7C123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80BCB3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780FFB0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e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ADDC792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e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293E1491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2CF2B357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7A939F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221F2A0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proofErr w:type="gramEnd"/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B65D6EB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75D6CC65" w14:textId="5D1B466A" w:rsidR="008F1499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7A692E17" w14:textId="301A238A" w:rsidR="004A470A" w:rsidRDefault="004A470A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75D23048" w14:textId="1B93417B" w:rsidR="004A470A" w:rsidRDefault="004A470A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7B43C0F4" w14:textId="714E5676" w:rsidR="004A470A" w:rsidRDefault="004A470A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6557D697" w14:textId="77777777" w:rsidR="004A470A" w:rsidRPr="00BA6D9E" w:rsidRDefault="004A470A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4C6C3CF2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6F6AEC4C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75096563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3F81E63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B2A2B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30183B57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proofErr w:type="gramEnd"/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CA946A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4CD8DD21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483818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40DB7FE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5D5866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236DF83C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proofErr w:type="gramEnd"/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4E8ABBA1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6A811D5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C0DFD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</w:t>
            </w:r>
            <w:proofErr w:type="gramEnd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58DFB3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57B449DF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B4CF50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2607904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0F4AC6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4ECD9D4D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A82D5D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8526D2D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proofErr w:type="gramEnd"/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D33298C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1186AB7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0C2BCDB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proofErr w:type="gramStart"/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proofErr w:type="gramEnd"/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29D3F740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43C115FC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6175462D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proofErr w:type="gramStart"/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t</w:t>
      </w:r>
      <w:proofErr w:type="gramEnd"/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6B12202F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3169A43C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3CCE60B2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546070C4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12D302D2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441FF02E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184DEFE7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00F92692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0374A9D1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9649C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5B00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DFAFF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proofErr w:type="gramEnd"/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2B9F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  <w:proofErr w:type="gramEnd"/>
          </w:p>
          <w:p w14:paraId="265419F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4822D7E3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37A4A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727A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8D9D392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79632AD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8FFB6CA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0EC6A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A8D4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6849BC12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FC0E6FD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66A59B1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365ED746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434E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E73BC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DEAC9C3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34B2F35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0ACC3C86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57C2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2901AC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531CFC5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2FC7974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583A8AF0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58F1041C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313787BB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A5ED771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37BE0F7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272588C" w14:textId="17E5F4DE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427A69">
        <w:rPr>
          <w:rFonts w:ascii="Optima" w:hAnsi="Optima"/>
          <w:noProof/>
        </w:rPr>
        <w:t>19 décembre 2025</w:t>
      </w:r>
      <w:r w:rsidRPr="00BA6D9E">
        <w:rPr>
          <w:rFonts w:ascii="Optima" w:hAnsi="Optima"/>
        </w:rPr>
        <w:fldChar w:fldCharType="end"/>
      </w:r>
    </w:p>
    <w:p w14:paraId="17BBAD28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15EE9726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7D294872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33CD2DBC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1604390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450CC2FB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A0DE98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78824AA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1CF3777C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proofErr w:type="gramStart"/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proofErr w:type="gramEnd"/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433B8ED6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EE389D2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proofErr w:type="gramStart"/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t</w:t>
      </w:r>
      <w:proofErr w:type="gramEnd"/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5A2B3493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468CCBD6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2274A1D1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6F7096EE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4D5B17A7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3AA750CA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541383AD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3172C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CB8E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DEEB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proofErr w:type="gramEnd"/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C1EA1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proofErr w:type="gramStart"/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  <w:proofErr w:type="gramEnd"/>
          </w:p>
          <w:p w14:paraId="3FAFBDDC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1C9EE967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F6D20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A1FF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DA9418B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14419CF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57CE1D8C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6CC7AC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4CE40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BD95300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B521A77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8EF8211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50674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75D2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5DD376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2A4020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57D599EE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D9BBF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CB27F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46C8903F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1752A020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387F230B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00701FD6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6882091D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5FA49C77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49135AFF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0696B358" w14:textId="1FEC51FE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427A69">
        <w:rPr>
          <w:rFonts w:ascii="Optima" w:hAnsi="Optima"/>
          <w:noProof/>
        </w:rPr>
        <w:t>19 décembre 2025</w:t>
      </w:r>
      <w:r w:rsidRPr="00BA6D9E">
        <w:rPr>
          <w:rFonts w:ascii="Optima" w:hAnsi="Optima"/>
        </w:rPr>
        <w:fldChar w:fldCharType="end"/>
      </w:r>
    </w:p>
    <w:p w14:paraId="5E6AEE1D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473DC2C0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27650F07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6AFE39C3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35FACCDA" w14:textId="77777777" w:rsidR="008D4746" w:rsidRPr="00BA6D9E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  <w:r w:rsidRPr="00BA6D9E">
        <w:rPr>
          <w:rFonts w:ascii="Optima" w:hAnsi="Optima"/>
          <w:b/>
        </w:rPr>
        <w:tab/>
        <w:t>Signature</w:t>
      </w:r>
    </w:p>
    <w:sectPr w:rsidR="008D4746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302F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E6B8CE7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3989" w14:textId="3D515637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FD7BD1">
      <w:rPr>
        <w:rFonts w:ascii="Optima" w:hAnsi="Optima"/>
        <w:sz w:val="14"/>
        <w:szCs w:val="14"/>
      </w:rPr>
      <w:t>lle-</w:t>
    </w:r>
    <w:r>
      <w:rPr>
        <w:rFonts w:ascii="Optima" w:hAnsi="Optima"/>
        <w:sz w:val="14"/>
        <w:szCs w:val="14"/>
      </w:rPr>
      <w:t>et</w:t>
    </w:r>
    <w:r w:rsidR="00FD7BD1">
      <w:rPr>
        <w:rFonts w:ascii="Optima" w:hAnsi="Optima"/>
        <w:sz w:val="14"/>
        <w:szCs w:val="14"/>
      </w:rPr>
      <w:t>-</w:t>
    </w:r>
    <w:r>
      <w:rPr>
        <w:rFonts w:ascii="Optima" w:hAnsi="Optima"/>
        <w:sz w:val="14"/>
        <w:szCs w:val="14"/>
      </w:rPr>
      <w:t>Vilaine</w:t>
    </w:r>
    <w:r w:rsidR="00FD7BD1">
      <w:rPr>
        <w:rFonts w:ascii="Optima" w:hAnsi="Optima"/>
        <w:sz w:val="14"/>
        <w:szCs w:val="14"/>
      </w:rPr>
      <w:t xml:space="preserve">                                               </w:t>
    </w:r>
    <w:r>
      <w:rPr>
        <w:rFonts w:ascii="Optima" w:hAnsi="Optima"/>
        <w:sz w:val="14"/>
        <w:szCs w:val="14"/>
      </w:rPr>
      <w:t>APPEL A PROJET DEPARTS COLLECTIFS FAMILLES</w:t>
    </w:r>
    <w:r w:rsidR="00B54D81">
      <w:rPr>
        <w:rFonts w:ascii="Optima" w:hAnsi="Optima"/>
        <w:sz w:val="14"/>
        <w:szCs w:val="14"/>
      </w:rPr>
      <w:t xml:space="preserve"> – SORTIES -</w:t>
    </w:r>
    <w:r>
      <w:rPr>
        <w:rFonts w:ascii="Optima" w:hAnsi="Optima"/>
        <w:sz w:val="14"/>
        <w:szCs w:val="14"/>
      </w:rPr>
      <w:t xml:space="preserve"> </w:t>
    </w:r>
    <w:r w:rsidR="007A3476">
      <w:rPr>
        <w:rFonts w:ascii="Optima" w:hAnsi="Optima"/>
        <w:sz w:val="14"/>
        <w:szCs w:val="14"/>
      </w:rPr>
      <w:t>202</w:t>
    </w:r>
    <w:r w:rsidR="00405505">
      <w:rPr>
        <w:rFonts w:ascii="Optima" w:hAnsi="Optima"/>
        <w:sz w:val="14"/>
        <w:szCs w:val="14"/>
      </w:rPr>
      <w:t>6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343A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343A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2207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3A6D9D23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7604" w14:textId="67E0431B" w:rsidR="00701978" w:rsidRDefault="00C24F3B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7B5620" wp14:editId="67B3E29F">
              <wp:simplePos x="0" y="0"/>
              <wp:positionH relativeFrom="page">
                <wp:posOffset>-278130</wp:posOffset>
              </wp:positionH>
              <wp:positionV relativeFrom="page">
                <wp:posOffset>41910</wp:posOffset>
              </wp:positionV>
              <wp:extent cx="7905115" cy="1346200"/>
              <wp:effectExtent l="0" t="0" r="19685" b="6350"/>
              <wp:wrapNone/>
              <wp:docPr id="808080422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115" cy="1346200"/>
                        <a:chOff x="0" y="0"/>
                        <a:chExt cx="7905115" cy="1346200"/>
                      </a:xfrm>
                    </wpg:grpSpPr>
                    <wps:wsp>
                      <wps:cNvPr id="1018592720" name="Rectangle 1018592720"/>
                      <wps:cNvSpPr/>
                      <wps:spPr>
                        <a:xfrm>
                          <a:off x="0" y="552893"/>
                          <a:ext cx="7905115" cy="539750"/>
                        </a:xfrm>
                        <a:prstGeom prst="rect">
                          <a:avLst/>
                        </a:prstGeom>
                        <a:solidFill>
                          <a:srgbClr val="0135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1508023" name="Image 31150802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6809" y="0"/>
                          <a:ext cx="921385" cy="1346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680756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485860" y="616688"/>
                          <a:ext cx="95250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F296" w14:textId="77777777" w:rsidR="00C24F3B" w:rsidRPr="00960717" w:rsidRDefault="00C24F3B" w:rsidP="00C24F3B">
                            <w:pPr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960717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ca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B5620" id="Groupe 1" o:spid="_x0000_s1026" style="position:absolute;margin-left:-21.9pt;margin-top:3.3pt;width:622.45pt;height:106pt;z-index:251659264;mso-position-horizontal-relative:page;mso-position-vertical-relative:page;mso-width-relative:margin;mso-height-relative:margin" coordsize="79051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">
              <v:rect id="Rectangle 1018592720" o:spid="_x0000_s1027" style="position:absolute;top:5528;width:7905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" fillcolor="#013593" strokecolor="#073662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11508023" o:spid="_x0000_s1028" type="#_x0000_t75" alt="Une image contenant texte&#10;&#10;Description générée automatiquement" style="position:absolute;left:7868;width:9213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">
                <v:imagedata r:id="rId2" o:title="Une image contenant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64858;top:6166;width:95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" filled="f" stroked="f">
                <v:textbox>
                  <w:txbxContent>
                    <w:p w14:paraId="2A3CF296" w14:textId="77777777" w:rsidR="00C24F3B" w:rsidRPr="00960717" w:rsidRDefault="00C24F3B" w:rsidP="00C24F3B">
                      <w:pPr>
                        <w:jc w:val="right"/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</w:pPr>
                      <w:r w:rsidRPr="00960717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caf.f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0ABA1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145224">
    <w:abstractNumId w:val="2"/>
  </w:num>
  <w:num w:numId="2" w16cid:durableId="1029182304">
    <w:abstractNumId w:val="4"/>
  </w:num>
  <w:num w:numId="3" w16cid:durableId="971523992">
    <w:abstractNumId w:val="1"/>
  </w:num>
  <w:num w:numId="4" w16cid:durableId="1682783110">
    <w:abstractNumId w:val="3"/>
  </w:num>
  <w:num w:numId="5" w16cid:durableId="127586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C8"/>
    <w:rsid w:val="000044B5"/>
    <w:rsid w:val="00005C9E"/>
    <w:rsid w:val="00013A3C"/>
    <w:rsid w:val="00014150"/>
    <w:rsid w:val="00016C7B"/>
    <w:rsid w:val="0002724D"/>
    <w:rsid w:val="000445EE"/>
    <w:rsid w:val="00061C22"/>
    <w:rsid w:val="0008568B"/>
    <w:rsid w:val="00093DDC"/>
    <w:rsid w:val="000A54BA"/>
    <w:rsid w:val="000A6344"/>
    <w:rsid w:val="000B6A35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B5250"/>
    <w:rsid w:val="001C2464"/>
    <w:rsid w:val="001C3D20"/>
    <w:rsid w:val="001C5CA6"/>
    <w:rsid w:val="001C7062"/>
    <w:rsid w:val="001D18FF"/>
    <w:rsid w:val="001F0D10"/>
    <w:rsid w:val="001F65DB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2F6ECD"/>
    <w:rsid w:val="00305937"/>
    <w:rsid w:val="003243F6"/>
    <w:rsid w:val="0034580D"/>
    <w:rsid w:val="00346146"/>
    <w:rsid w:val="00346E1D"/>
    <w:rsid w:val="003478E0"/>
    <w:rsid w:val="00364312"/>
    <w:rsid w:val="00374DDF"/>
    <w:rsid w:val="003829F2"/>
    <w:rsid w:val="00384F82"/>
    <w:rsid w:val="003D6F5B"/>
    <w:rsid w:val="003F6355"/>
    <w:rsid w:val="0040527A"/>
    <w:rsid w:val="00405505"/>
    <w:rsid w:val="00423967"/>
    <w:rsid w:val="00427A69"/>
    <w:rsid w:val="00446DDE"/>
    <w:rsid w:val="0045247C"/>
    <w:rsid w:val="00471403"/>
    <w:rsid w:val="0048668B"/>
    <w:rsid w:val="0049465D"/>
    <w:rsid w:val="00496B8B"/>
    <w:rsid w:val="004A1F61"/>
    <w:rsid w:val="004A2DA8"/>
    <w:rsid w:val="004A470A"/>
    <w:rsid w:val="004D4811"/>
    <w:rsid w:val="004F2003"/>
    <w:rsid w:val="00530B08"/>
    <w:rsid w:val="00531259"/>
    <w:rsid w:val="00544DC5"/>
    <w:rsid w:val="005573C1"/>
    <w:rsid w:val="00567B74"/>
    <w:rsid w:val="005722C9"/>
    <w:rsid w:val="005C2B58"/>
    <w:rsid w:val="005D0250"/>
    <w:rsid w:val="005E048F"/>
    <w:rsid w:val="005F105F"/>
    <w:rsid w:val="00602A18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3476"/>
    <w:rsid w:val="007A4F1C"/>
    <w:rsid w:val="007F459E"/>
    <w:rsid w:val="008161AD"/>
    <w:rsid w:val="008401B8"/>
    <w:rsid w:val="00840D82"/>
    <w:rsid w:val="00842370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62F2"/>
    <w:rsid w:val="008F1499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84BA7"/>
    <w:rsid w:val="00991836"/>
    <w:rsid w:val="00A062E6"/>
    <w:rsid w:val="00A16CE5"/>
    <w:rsid w:val="00A25D6A"/>
    <w:rsid w:val="00A26035"/>
    <w:rsid w:val="00A3210A"/>
    <w:rsid w:val="00A50B6B"/>
    <w:rsid w:val="00A56559"/>
    <w:rsid w:val="00A57BB1"/>
    <w:rsid w:val="00A82064"/>
    <w:rsid w:val="00AA1041"/>
    <w:rsid w:val="00AA742F"/>
    <w:rsid w:val="00AC2E40"/>
    <w:rsid w:val="00AD26A6"/>
    <w:rsid w:val="00AD464D"/>
    <w:rsid w:val="00AD78EE"/>
    <w:rsid w:val="00B138D2"/>
    <w:rsid w:val="00B15A20"/>
    <w:rsid w:val="00B26392"/>
    <w:rsid w:val="00B32635"/>
    <w:rsid w:val="00B33ACD"/>
    <w:rsid w:val="00B521C5"/>
    <w:rsid w:val="00B54D81"/>
    <w:rsid w:val="00B71FA7"/>
    <w:rsid w:val="00B72CC0"/>
    <w:rsid w:val="00B83112"/>
    <w:rsid w:val="00B979E5"/>
    <w:rsid w:val="00BA6D9E"/>
    <w:rsid w:val="00BD785B"/>
    <w:rsid w:val="00BE2461"/>
    <w:rsid w:val="00BE2537"/>
    <w:rsid w:val="00BE3F33"/>
    <w:rsid w:val="00C24F3B"/>
    <w:rsid w:val="00C32ABA"/>
    <w:rsid w:val="00C354B4"/>
    <w:rsid w:val="00C5403D"/>
    <w:rsid w:val="00C71E22"/>
    <w:rsid w:val="00C93D2F"/>
    <w:rsid w:val="00C9559F"/>
    <w:rsid w:val="00CD614D"/>
    <w:rsid w:val="00CF47CD"/>
    <w:rsid w:val="00D259E3"/>
    <w:rsid w:val="00D57572"/>
    <w:rsid w:val="00D82E55"/>
    <w:rsid w:val="00D869BE"/>
    <w:rsid w:val="00D90B67"/>
    <w:rsid w:val="00D91564"/>
    <w:rsid w:val="00D949D7"/>
    <w:rsid w:val="00DA7AC2"/>
    <w:rsid w:val="00DC2A8B"/>
    <w:rsid w:val="00DE0CB4"/>
    <w:rsid w:val="00DF5672"/>
    <w:rsid w:val="00E04FEF"/>
    <w:rsid w:val="00E065CE"/>
    <w:rsid w:val="00E45DD9"/>
    <w:rsid w:val="00E57538"/>
    <w:rsid w:val="00E66986"/>
    <w:rsid w:val="00E9343A"/>
    <w:rsid w:val="00E9425B"/>
    <w:rsid w:val="00EA75FB"/>
    <w:rsid w:val="00EB4132"/>
    <w:rsid w:val="00EE020B"/>
    <w:rsid w:val="00EE34CE"/>
    <w:rsid w:val="00EE57B8"/>
    <w:rsid w:val="00EF33FC"/>
    <w:rsid w:val="00F066D8"/>
    <w:rsid w:val="00F147F1"/>
    <w:rsid w:val="00F51986"/>
    <w:rsid w:val="00F96A92"/>
    <w:rsid w:val="00FA4506"/>
    <w:rsid w:val="00FB2403"/>
    <w:rsid w:val="00FD7BD1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CF23532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761FCD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2129B"/>
    <w:rsid w:val="0008568B"/>
    <w:rsid w:val="001F65DB"/>
    <w:rsid w:val="00241E95"/>
    <w:rsid w:val="003B1154"/>
    <w:rsid w:val="004634A2"/>
    <w:rsid w:val="00464685"/>
    <w:rsid w:val="004C4D2B"/>
    <w:rsid w:val="005071A3"/>
    <w:rsid w:val="00516C4B"/>
    <w:rsid w:val="0063435C"/>
    <w:rsid w:val="006E2DE2"/>
    <w:rsid w:val="00761FCD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A4C79"/>
    <w:rsid w:val="00D061A3"/>
    <w:rsid w:val="00D86DB6"/>
    <w:rsid w:val="00E065CE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204F-ED91-43EC-85BE-357BA5D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Floriane OUTIN 351</cp:lastModifiedBy>
  <cp:revision>18</cp:revision>
  <cp:lastPrinted>2018-08-28T08:19:00Z</cp:lastPrinted>
  <dcterms:created xsi:type="dcterms:W3CDTF">2022-01-26T16:07:00Z</dcterms:created>
  <dcterms:modified xsi:type="dcterms:W3CDTF">2025-12-19T13:32:00Z</dcterms:modified>
</cp:coreProperties>
</file>